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D734A2" w:rsidP="00D734A2">
      <w:r>
        <w:rPr>
          <w:noProof/>
          <w:sz w:val="22"/>
          <w:szCs w:val="16"/>
        </w:rPr>
        <w:drawing>
          <wp:inline distT="0" distB="0" distL="0" distR="0">
            <wp:extent cx="2403475" cy="2304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10091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3475" cy="2304415"/>
                    </a:xfrm>
                    <a:prstGeom prst="rect">
                      <a:avLst/>
                    </a:prstGeom>
                  </pic:spPr>
                </pic:pic>
              </a:graphicData>
            </a:graphic>
          </wp:inline>
        </w:drawing>
      </w:r>
      <w:r w:rsidR="00E41911">
        <w:rPr>
          <w:noProof/>
        </w:rPr>
        <mc:AlternateContent>
          <mc:Choice Requires="wps">
            <w:drawing>
              <wp:anchor distT="0" distB="0" distL="114300" distR="114300" simplePos="0" relativeHeight="251660288" behindDoc="0" locked="0" layoutInCell="1" allowOverlap="1" wp14:anchorId="1F441D15" wp14:editId="131C6F38">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r w:rsidR="00E41911">
        <w:rPr>
          <w:noProof/>
        </w:rPr>
        <mc:AlternateContent>
          <mc:Choice Requires="wps">
            <w:drawing>
              <wp:inline distT="0" distB="0" distL="0" distR="0" wp14:anchorId="3CCD784C" wp14:editId="318CDBF8">
                <wp:extent cx="3190875"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type w14:anchorId="3CCD784C" id="_x0000_t202" coordsize="21600,21600" o:spt="202" path="m,l,21600r21600,l21600,xe">
                <v:stroke joinstyle="miter"/>
                <v:path gradientshapeok="t" o:connecttype="rect"/>
              </v:shapetype>
              <v:shape id="WordArt 1" o:spid="_x0000_s1027" type="#_x0000_t202" style="width:251.25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" filled="f" stroked="f">
                <o:lock v:ext="edit" shapetype="t"/>
                <v:textbox style="mso-fit-shape-to-text:t">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D734A2" w:rsidRDefault="00D95714" w:rsidP="00D95714"/>
    <w:p w:rsidR="00D734A2" w:rsidRPr="00D734A2" w:rsidRDefault="00D734A2" w:rsidP="00D95714"/>
    <w:p w:rsidR="00D734A2" w:rsidRPr="00D734A2" w:rsidRDefault="00D734A2" w:rsidP="00D95714"/>
    <w:p w:rsidR="00D95714" w:rsidRPr="00F502DE" w:rsidRDefault="00D95714" w:rsidP="00D734A2">
      <w:pPr>
        <w:tabs>
          <w:tab w:val="left" w:pos="8140"/>
        </w:tabs>
        <w:ind w:right="-234"/>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B0B26">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5B2E2A" w:rsidRDefault="005B2E2A" w:rsidP="004442BA">
      <w:pPr>
        <w:rPr>
          <w:sz w:val="22"/>
          <w:szCs w:val="16"/>
        </w:rPr>
      </w:pPr>
    </w:p>
    <w:p w:rsidR="007026AB" w:rsidRPr="00730A17" w:rsidRDefault="007026AB" w:rsidP="004442BA">
      <w:pPr>
        <w:rPr>
          <w:sz w:val="22"/>
          <w:szCs w:val="16"/>
        </w:rPr>
      </w:pPr>
    </w:p>
    <w:p w:rsidR="00730A17" w:rsidRPr="00730A17" w:rsidRDefault="00730A17" w:rsidP="00730A17">
      <w:pPr>
        <w:pStyle w:val="Prrafodelista"/>
        <w:numPr>
          <w:ilvl w:val="0"/>
          <w:numId w:val="32"/>
        </w:numPr>
        <w:rPr>
          <w:szCs w:val="16"/>
        </w:rPr>
      </w:pPr>
      <w:r w:rsidRPr="00730A17">
        <w:rPr>
          <w:szCs w:val="16"/>
        </w:rPr>
        <w:t>Asegura PAN que hace falta voluntad para bajar impuestos</w:t>
      </w:r>
    </w:p>
    <w:p w:rsidR="00730A17" w:rsidRPr="00730A17" w:rsidRDefault="00730A17" w:rsidP="00730A17"/>
    <w:p w:rsidR="00730A17" w:rsidRPr="00730A17" w:rsidRDefault="00730A17" w:rsidP="00730A17">
      <w:pPr>
        <w:pStyle w:val="Prrafodelista"/>
        <w:numPr>
          <w:ilvl w:val="0"/>
          <w:numId w:val="32"/>
        </w:numPr>
        <w:rPr>
          <w:szCs w:val="16"/>
        </w:rPr>
      </w:pPr>
      <w:r w:rsidRPr="00730A17">
        <w:rPr>
          <w:szCs w:val="16"/>
        </w:rPr>
        <w:t>PAN exige transparentar bonos educativos</w:t>
      </w:r>
    </w:p>
    <w:p w:rsidR="00730A17" w:rsidRPr="00730A17" w:rsidRDefault="00730A17" w:rsidP="00730A17">
      <w:pPr>
        <w:rPr>
          <w:szCs w:val="16"/>
        </w:rPr>
      </w:pPr>
    </w:p>
    <w:p w:rsidR="00730A17" w:rsidRPr="00730A17" w:rsidRDefault="00730A17" w:rsidP="00730A17">
      <w:pPr>
        <w:pStyle w:val="Prrafodelista"/>
        <w:numPr>
          <w:ilvl w:val="0"/>
          <w:numId w:val="32"/>
        </w:numPr>
        <w:tabs>
          <w:tab w:val="left" w:pos="8140"/>
        </w:tabs>
        <w:rPr>
          <w:rFonts w:cs="Arial"/>
          <w:color w:val="000000"/>
        </w:rPr>
      </w:pPr>
      <w:r w:rsidRPr="00730A17">
        <w:rPr>
          <w:rFonts w:cs="Arial"/>
          <w:color w:val="000000"/>
        </w:rPr>
        <w:t>Proponen estímulos en educación media superior pública federal</w:t>
      </w:r>
    </w:p>
    <w:p w:rsidR="00730A17" w:rsidRPr="00730A17" w:rsidRDefault="00730A17" w:rsidP="00730A17">
      <w:pPr>
        <w:rPr>
          <w:szCs w:val="16"/>
        </w:rPr>
      </w:pPr>
    </w:p>
    <w:p w:rsidR="00730A17" w:rsidRPr="00730A17" w:rsidRDefault="00730A17" w:rsidP="00730A17">
      <w:pPr>
        <w:pStyle w:val="Prrafodelista"/>
        <w:numPr>
          <w:ilvl w:val="0"/>
          <w:numId w:val="32"/>
        </w:numPr>
        <w:tabs>
          <w:tab w:val="left" w:pos="8140"/>
        </w:tabs>
        <w:rPr>
          <w:rFonts w:cs="Arial"/>
          <w:color w:val="000000"/>
        </w:rPr>
      </w:pPr>
      <w:r w:rsidRPr="00730A17">
        <w:rPr>
          <w:rFonts w:cs="Arial"/>
          <w:color w:val="000000"/>
        </w:rPr>
        <w:t>Avalan sancionar a legisladores que vulneren ética parlamentaria</w:t>
      </w:r>
    </w:p>
    <w:p w:rsidR="007026AB" w:rsidRPr="00730A17" w:rsidRDefault="007026AB" w:rsidP="004442BA">
      <w:pPr>
        <w:rPr>
          <w:sz w:val="22"/>
          <w:szCs w:val="16"/>
        </w:rPr>
      </w:pPr>
    </w:p>
    <w:p w:rsidR="007026AB" w:rsidRPr="00730A17" w:rsidRDefault="007026AB" w:rsidP="004442BA">
      <w:pPr>
        <w:rPr>
          <w:sz w:val="22"/>
          <w:szCs w:val="16"/>
        </w:rPr>
      </w:pPr>
    </w:p>
    <w:p w:rsidR="007026AB" w:rsidRDefault="007026AB" w:rsidP="004442BA">
      <w:pPr>
        <w:rPr>
          <w:sz w:val="22"/>
          <w:szCs w:val="16"/>
        </w:rPr>
      </w:pPr>
    </w:p>
    <w:p w:rsidR="007026AB" w:rsidRDefault="007026AB" w:rsidP="004442BA">
      <w:pPr>
        <w:rPr>
          <w:sz w:val="22"/>
          <w:szCs w:val="16"/>
        </w:rPr>
      </w:pPr>
    </w:p>
    <w:p w:rsidR="007026AB" w:rsidRDefault="007026AB" w:rsidP="004442BA">
      <w:pPr>
        <w:rPr>
          <w:sz w:val="22"/>
          <w:szCs w:val="16"/>
        </w:rPr>
      </w:pPr>
    </w:p>
    <w:p w:rsidR="00730A17" w:rsidRDefault="00730A17" w:rsidP="004442BA">
      <w:pPr>
        <w:rPr>
          <w:sz w:val="22"/>
          <w:szCs w:val="16"/>
        </w:rPr>
      </w:pPr>
    </w:p>
    <w:p w:rsidR="00730A17" w:rsidRDefault="00730A17" w:rsidP="004442BA">
      <w:pPr>
        <w:rPr>
          <w:sz w:val="22"/>
          <w:szCs w:val="16"/>
        </w:rPr>
      </w:pPr>
    </w:p>
    <w:p w:rsidR="00730A17" w:rsidRDefault="00730A17" w:rsidP="004442BA">
      <w:pPr>
        <w:rPr>
          <w:sz w:val="22"/>
          <w:szCs w:val="16"/>
        </w:rPr>
      </w:pPr>
    </w:p>
    <w:p w:rsidR="00730A17" w:rsidRDefault="00730A17" w:rsidP="004442BA">
      <w:pPr>
        <w:rPr>
          <w:sz w:val="22"/>
          <w:szCs w:val="16"/>
        </w:rPr>
      </w:pPr>
    </w:p>
    <w:p w:rsidR="00730A17" w:rsidRDefault="00730A17" w:rsidP="004442BA">
      <w:pPr>
        <w:rPr>
          <w:sz w:val="22"/>
          <w:szCs w:val="16"/>
        </w:rPr>
      </w:pPr>
    </w:p>
    <w:p w:rsidR="007026AB" w:rsidRDefault="007026AB" w:rsidP="004442BA">
      <w:pPr>
        <w:rPr>
          <w:sz w:val="22"/>
          <w:szCs w:val="16"/>
        </w:rPr>
      </w:pPr>
    </w:p>
    <w:p w:rsidR="00884417" w:rsidRDefault="00884417" w:rsidP="004442BA">
      <w:pPr>
        <w:rPr>
          <w:sz w:val="22"/>
          <w:szCs w:val="16"/>
        </w:rPr>
      </w:pPr>
    </w:p>
    <w:p w:rsidR="00DD5FF1" w:rsidRDefault="004852CD" w:rsidP="00DC5B06">
      <w:pPr>
        <w:tabs>
          <w:tab w:val="left" w:pos="8140"/>
        </w:tabs>
        <w:jc w:val="right"/>
        <w:rPr>
          <w:rFonts w:cs="Arial"/>
          <w:color w:val="000000"/>
        </w:rPr>
      </w:pPr>
      <w:r>
        <w:rPr>
          <w:rFonts w:cs="Arial"/>
          <w:b/>
          <w:color w:val="000000"/>
        </w:rPr>
        <w:t>1</w:t>
      </w:r>
      <w:r w:rsidR="0063389D">
        <w:rPr>
          <w:rFonts w:cs="Arial"/>
          <w:b/>
          <w:color w:val="000000"/>
        </w:rPr>
        <w:t>7</w:t>
      </w:r>
      <w:r w:rsidR="00952F25">
        <w:rPr>
          <w:rFonts w:cs="Arial"/>
          <w:b/>
          <w:color w:val="000000"/>
        </w:rPr>
        <w:t xml:space="preserve"> de</w:t>
      </w:r>
      <w:r w:rsidR="001738EF">
        <w:rPr>
          <w:rFonts w:cs="Arial"/>
          <w:b/>
          <w:color w:val="000000"/>
        </w:rPr>
        <w:t xml:space="preserve"> </w:t>
      </w:r>
      <w:r w:rsidR="005B2E2A">
        <w:rPr>
          <w:rFonts w:cs="Arial"/>
          <w:b/>
          <w:color w:val="000000"/>
        </w:rPr>
        <w:t>octubre</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F33CAD" w:rsidRDefault="00F33CAD" w:rsidP="00E94494">
      <w:pPr>
        <w:tabs>
          <w:tab w:val="left" w:pos="8140"/>
        </w:tabs>
        <w:rPr>
          <w:rFonts w:cs="Arial"/>
          <w:b/>
          <w:color w:val="000000"/>
        </w:rPr>
      </w:pPr>
    </w:p>
    <w:p w:rsidR="00E12FDF" w:rsidRDefault="00E12FDF" w:rsidP="00E94494">
      <w:pPr>
        <w:tabs>
          <w:tab w:val="left" w:pos="8140"/>
        </w:tabs>
        <w:rPr>
          <w:rFonts w:cs="Arial"/>
          <w:b/>
          <w:color w:val="000000"/>
        </w:rPr>
      </w:pPr>
    </w:p>
    <w:p w:rsidR="0063389D" w:rsidRDefault="0063389D" w:rsidP="00E94494">
      <w:pPr>
        <w:tabs>
          <w:tab w:val="left" w:pos="8140"/>
        </w:tabs>
        <w:rPr>
          <w:rFonts w:cs="Arial"/>
          <w:b/>
          <w:color w:val="000000"/>
        </w:rPr>
      </w:pPr>
    </w:p>
    <w:p w:rsidR="00CE0F44" w:rsidRPr="009D694D" w:rsidRDefault="00CE0F44" w:rsidP="00CE0F44">
      <w:pPr>
        <w:rPr>
          <w:b/>
          <w:sz w:val="16"/>
          <w:szCs w:val="16"/>
        </w:rPr>
      </w:pPr>
      <w:bookmarkStart w:id="0" w:name="_GoBack"/>
      <w:bookmarkEnd w:id="0"/>
      <w:r w:rsidRPr="009D694D">
        <w:rPr>
          <w:b/>
          <w:sz w:val="16"/>
          <w:szCs w:val="16"/>
        </w:rPr>
        <w:lastRenderedPageBreak/>
        <w:t xml:space="preserve">TEMA(S): </w:t>
      </w:r>
      <w:r>
        <w:rPr>
          <w:b/>
          <w:sz w:val="16"/>
          <w:szCs w:val="16"/>
        </w:rPr>
        <w:t>Trabajo legislativo</w:t>
      </w:r>
    </w:p>
    <w:p w:rsidR="00CE0F44" w:rsidRPr="009D694D" w:rsidRDefault="00CE0F44" w:rsidP="00CE0F44">
      <w:pPr>
        <w:rPr>
          <w:b/>
          <w:sz w:val="16"/>
          <w:szCs w:val="16"/>
        </w:rPr>
      </w:pPr>
      <w:r w:rsidRPr="009D694D">
        <w:rPr>
          <w:b/>
          <w:sz w:val="16"/>
          <w:szCs w:val="16"/>
        </w:rPr>
        <w:t xml:space="preserve">FECHA: </w:t>
      </w:r>
      <w:r>
        <w:rPr>
          <w:b/>
          <w:sz w:val="16"/>
          <w:szCs w:val="16"/>
        </w:rPr>
        <w:t>17octubre2015</w:t>
      </w:r>
    </w:p>
    <w:p w:rsidR="00CE0F44" w:rsidRPr="009D694D" w:rsidRDefault="00CE0F44" w:rsidP="00CE0F44">
      <w:pPr>
        <w:rPr>
          <w:b/>
          <w:sz w:val="16"/>
          <w:szCs w:val="16"/>
        </w:rPr>
      </w:pPr>
      <w:r w:rsidRPr="009D694D">
        <w:rPr>
          <w:b/>
          <w:sz w:val="16"/>
          <w:szCs w:val="16"/>
        </w:rPr>
        <w:t xml:space="preserve">HORA: </w:t>
      </w:r>
      <w:r>
        <w:rPr>
          <w:b/>
          <w:sz w:val="16"/>
          <w:szCs w:val="16"/>
        </w:rPr>
        <w:t>14:54</w:t>
      </w:r>
    </w:p>
    <w:p w:rsidR="00CE0F44" w:rsidRPr="009D694D" w:rsidRDefault="00CE0F44" w:rsidP="00CE0F44">
      <w:pPr>
        <w:jc w:val="left"/>
        <w:rPr>
          <w:b/>
          <w:sz w:val="16"/>
          <w:szCs w:val="16"/>
        </w:rPr>
      </w:pPr>
      <w:r w:rsidRPr="009D694D">
        <w:rPr>
          <w:b/>
          <w:sz w:val="16"/>
          <w:szCs w:val="16"/>
        </w:rPr>
        <w:t xml:space="preserve">NOTICIERO: </w:t>
      </w:r>
      <w:r>
        <w:rPr>
          <w:b/>
          <w:sz w:val="16"/>
          <w:szCs w:val="16"/>
        </w:rPr>
        <w:t>El Universal online</w:t>
      </w:r>
    </w:p>
    <w:p w:rsidR="00CE0F44" w:rsidRPr="009D694D" w:rsidRDefault="00CE0F44" w:rsidP="00CE0F44">
      <w:pPr>
        <w:jc w:val="left"/>
        <w:rPr>
          <w:b/>
          <w:sz w:val="16"/>
          <w:szCs w:val="16"/>
        </w:rPr>
      </w:pPr>
      <w:r>
        <w:rPr>
          <w:b/>
          <w:sz w:val="16"/>
          <w:szCs w:val="16"/>
        </w:rPr>
        <w:t>EMISIÓN: Fin de Semana</w:t>
      </w:r>
    </w:p>
    <w:p w:rsidR="00CE0F44" w:rsidRPr="009D694D" w:rsidRDefault="00CE0F44" w:rsidP="00CE0F44">
      <w:pPr>
        <w:jc w:val="left"/>
        <w:rPr>
          <w:b/>
          <w:sz w:val="16"/>
          <w:szCs w:val="16"/>
        </w:rPr>
      </w:pPr>
      <w:r w:rsidRPr="009D694D">
        <w:rPr>
          <w:b/>
          <w:sz w:val="16"/>
          <w:szCs w:val="16"/>
        </w:rPr>
        <w:t xml:space="preserve">ESTACIÓN: </w:t>
      </w:r>
      <w:r>
        <w:rPr>
          <w:b/>
          <w:sz w:val="16"/>
          <w:szCs w:val="16"/>
        </w:rPr>
        <w:t>Internet</w:t>
      </w:r>
    </w:p>
    <w:p w:rsidR="00CE0F44" w:rsidRDefault="00CE0F44" w:rsidP="00CE0F44">
      <w:pPr>
        <w:rPr>
          <w:szCs w:val="16"/>
        </w:rPr>
      </w:pPr>
      <w:r w:rsidRPr="009D694D">
        <w:rPr>
          <w:b/>
          <w:sz w:val="16"/>
          <w:szCs w:val="16"/>
        </w:rPr>
        <w:t xml:space="preserve">GRUPO: </w:t>
      </w:r>
      <w:r>
        <w:rPr>
          <w:b/>
          <w:sz w:val="16"/>
          <w:szCs w:val="16"/>
        </w:rPr>
        <w:t>El Universal</w:t>
      </w:r>
    </w:p>
    <w:p w:rsidR="00CE0F44" w:rsidRPr="00746339" w:rsidRDefault="00CE0F44" w:rsidP="00CE0F44">
      <w:pPr>
        <w:rPr>
          <w:sz w:val="20"/>
          <w:szCs w:val="20"/>
        </w:rPr>
      </w:pPr>
      <w:r w:rsidRPr="00746339">
        <w:rPr>
          <w:sz w:val="20"/>
          <w:szCs w:val="20"/>
        </w:rPr>
        <w:t>0</w:t>
      </w:r>
    </w:p>
    <w:p w:rsidR="00CE0F44" w:rsidRDefault="00CE0F44" w:rsidP="00CE0F44">
      <w:pPr>
        <w:rPr>
          <w:szCs w:val="16"/>
        </w:rPr>
      </w:pPr>
    </w:p>
    <w:p w:rsidR="00CE0F44" w:rsidRPr="004563CC" w:rsidRDefault="00CE0F44" w:rsidP="00CE0F44">
      <w:pPr>
        <w:rPr>
          <w:b/>
          <w:szCs w:val="16"/>
          <w:u w:val="single"/>
        </w:rPr>
      </w:pPr>
      <w:r w:rsidRPr="004563CC">
        <w:rPr>
          <w:b/>
          <w:szCs w:val="16"/>
          <w:u w:val="single"/>
        </w:rPr>
        <w:t>Asegura PAN que hace falta voluntad para bajar impuestos</w:t>
      </w:r>
    </w:p>
    <w:p w:rsidR="00CE0F44" w:rsidRPr="00857092" w:rsidRDefault="00CE0F44" w:rsidP="00CE0F44">
      <w:pPr>
        <w:tabs>
          <w:tab w:val="left" w:pos="8140"/>
        </w:tabs>
        <w:rPr>
          <w:rFonts w:cs="Arial"/>
          <w:color w:val="000000"/>
        </w:rPr>
      </w:pPr>
    </w:p>
    <w:p w:rsidR="00CE0F44" w:rsidRPr="00857092" w:rsidRDefault="00CE0F44" w:rsidP="00CE0F44">
      <w:pPr>
        <w:tabs>
          <w:tab w:val="left" w:pos="8140"/>
        </w:tabs>
        <w:rPr>
          <w:rFonts w:cs="Arial"/>
          <w:color w:val="000000"/>
        </w:rPr>
      </w:pPr>
      <w:r w:rsidRPr="00857092">
        <w:rPr>
          <w:rFonts w:cs="Arial"/>
          <w:color w:val="000000"/>
        </w:rPr>
        <w:t>El grupo parlamentario del PAN en la Cámara de Diputados aseguró que el gobierno Federal puede bajar los impuestos solamente le hace falta voluntad política, visión de estado y privilegiar el interés de los mexicanos por encima de las elecciones e intereses de grupo.</w:t>
      </w:r>
    </w:p>
    <w:p w:rsidR="00CE0F44" w:rsidRPr="00857092" w:rsidRDefault="00CE0F44" w:rsidP="00CE0F44">
      <w:pPr>
        <w:tabs>
          <w:tab w:val="left" w:pos="8140"/>
        </w:tabs>
        <w:rPr>
          <w:rFonts w:cs="Arial"/>
          <w:color w:val="000000"/>
        </w:rPr>
      </w:pPr>
    </w:p>
    <w:p w:rsidR="00CE0F44" w:rsidRPr="00857092" w:rsidRDefault="00CE0F44" w:rsidP="00CE0F44">
      <w:pPr>
        <w:tabs>
          <w:tab w:val="left" w:pos="8140"/>
        </w:tabs>
        <w:rPr>
          <w:rFonts w:cs="Arial"/>
          <w:color w:val="000000"/>
        </w:rPr>
      </w:pPr>
      <w:r w:rsidRPr="00857092">
        <w:rPr>
          <w:rFonts w:cs="Arial"/>
          <w:color w:val="000000"/>
        </w:rPr>
        <w:t xml:space="preserve">La vicecoordinadora de Proceso Legislativo de la bancada del PAN en San Lázaro, </w:t>
      </w:r>
      <w:r w:rsidRPr="00857092">
        <w:rPr>
          <w:rFonts w:cs="Arial"/>
          <w:b/>
          <w:color w:val="000000"/>
        </w:rPr>
        <w:t>Eloísa Talavera Hernández</w:t>
      </w:r>
      <w:r w:rsidRPr="00857092">
        <w:rPr>
          <w:rFonts w:cs="Arial"/>
          <w:color w:val="000000"/>
        </w:rPr>
        <w:t xml:space="preserve"> dijo que el bajar los impuestos permitiría darle un vuelco sustantivo a la economía del país y haciendo más competitiva a la nación.</w:t>
      </w:r>
    </w:p>
    <w:p w:rsidR="00CE0F44" w:rsidRPr="00857092" w:rsidRDefault="00CE0F44" w:rsidP="00CE0F44">
      <w:pPr>
        <w:tabs>
          <w:tab w:val="left" w:pos="8140"/>
        </w:tabs>
        <w:rPr>
          <w:rFonts w:cs="Arial"/>
          <w:color w:val="000000"/>
        </w:rPr>
      </w:pPr>
    </w:p>
    <w:p w:rsidR="00CE0F44" w:rsidRPr="00857092" w:rsidRDefault="00CE0F44" w:rsidP="00CE0F44">
      <w:pPr>
        <w:tabs>
          <w:tab w:val="left" w:pos="8140"/>
        </w:tabs>
        <w:rPr>
          <w:rFonts w:cs="Arial"/>
          <w:color w:val="000000"/>
        </w:rPr>
      </w:pPr>
      <w:r w:rsidRPr="00857092">
        <w:rPr>
          <w:rFonts w:cs="Arial"/>
          <w:color w:val="000000"/>
        </w:rPr>
        <w:t>La legisladora comentó que en un análisis realizado por el equipo económico de su bancada, se establecen subestimaciones por el orden de los 763 mil millones de pesos que serán utilizados por el gobierno federal sin la necesidad de aprobación ni supervisión del Congreso de la Unión, lo que representa un –vacío de transparencia- y sobre todo, limita oportunidades de crecimiento para la población general.</w:t>
      </w:r>
    </w:p>
    <w:p w:rsidR="00CE0F44" w:rsidRPr="00857092" w:rsidRDefault="00CE0F44" w:rsidP="00CE0F44">
      <w:pPr>
        <w:tabs>
          <w:tab w:val="left" w:pos="8140"/>
        </w:tabs>
        <w:rPr>
          <w:rFonts w:cs="Arial"/>
          <w:color w:val="000000"/>
        </w:rPr>
      </w:pPr>
    </w:p>
    <w:p w:rsidR="00CE0F44" w:rsidRPr="00857092" w:rsidRDefault="00CE0F44" w:rsidP="00CE0F44">
      <w:pPr>
        <w:tabs>
          <w:tab w:val="left" w:pos="8140"/>
        </w:tabs>
        <w:rPr>
          <w:rFonts w:cs="Arial"/>
          <w:color w:val="000000"/>
        </w:rPr>
      </w:pPr>
      <w:r w:rsidRPr="00857092">
        <w:rPr>
          <w:rFonts w:cs="Arial"/>
          <w:color w:val="000000"/>
        </w:rPr>
        <w:t>"Ante este escenario, dijo, nuestra bancada plantea disminuir en primera instancia el Impuesto Sobre la Renta, en donde la propuesta sería una reducción del 30% al 28% a personas morales, para personas físicas, la propuesta sería del 35% al 30% y la deducibilidad al cien por ciento en prestaciones sociales como seguro de gastos médicos, vales de despensa y gasolina, así como del fondo de ahorro y pensiones", comentó.</w:t>
      </w:r>
    </w:p>
    <w:p w:rsidR="00CE0F44" w:rsidRPr="00857092" w:rsidRDefault="00CE0F44" w:rsidP="00CE0F44">
      <w:pPr>
        <w:tabs>
          <w:tab w:val="left" w:pos="8140"/>
        </w:tabs>
        <w:rPr>
          <w:rFonts w:cs="Arial"/>
          <w:color w:val="000000"/>
        </w:rPr>
      </w:pPr>
    </w:p>
    <w:p w:rsidR="00CE0F44" w:rsidRPr="00857092" w:rsidRDefault="00CE0F44" w:rsidP="00CE0F44">
      <w:pPr>
        <w:tabs>
          <w:tab w:val="left" w:pos="8140"/>
        </w:tabs>
        <w:rPr>
          <w:rFonts w:cs="Arial"/>
          <w:color w:val="000000"/>
        </w:rPr>
      </w:pPr>
      <w:r w:rsidRPr="00857092">
        <w:rPr>
          <w:rFonts w:cs="Arial"/>
          <w:color w:val="000000"/>
        </w:rPr>
        <w:t>Destacó que el PAN propone aumentar deducciones personales a personas físicas de 94 mil a 150 mil pesos, así como la deducibilidad inmediata, permanente y sin límites a inversiones y poder deducir en el mismo ejercicio fiscal, el 100% de la inversión de activos fijos.</w:t>
      </w:r>
    </w:p>
    <w:p w:rsidR="00CE0F44" w:rsidRPr="00857092" w:rsidRDefault="00CE0F44" w:rsidP="00CE0F44">
      <w:pPr>
        <w:tabs>
          <w:tab w:val="left" w:pos="8140"/>
        </w:tabs>
        <w:rPr>
          <w:rFonts w:cs="Arial"/>
          <w:color w:val="000000"/>
        </w:rPr>
      </w:pPr>
    </w:p>
    <w:p w:rsidR="00CE0F44" w:rsidRPr="00857092" w:rsidRDefault="00CE0F44" w:rsidP="00CE0F44">
      <w:pPr>
        <w:tabs>
          <w:tab w:val="left" w:pos="8140"/>
        </w:tabs>
        <w:rPr>
          <w:rFonts w:cs="Arial"/>
          <w:color w:val="000000"/>
        </w:rPr>
      </w:pPr>
      <w:r w:rsidRPr="00857092">
        <w:rPr>
          <w:rFonts w:cs="Arial"/>
          <w:color w:val="000000"/>
        </w:rPr>
        <w:t>"Nuestra visión es que solo un país que produce más, puede recaudar más y para ello es necesario que el gobierno ponga los cimientos para que quienes generan empleos, inversiones y pagan impuestos, tengan la oportunidad de crecer y con ello abonarle a una economía más justa y equitativa", sostuvo.</w:t>
      </w:r>
    </w:p>
    <w:p w:rsidR="00CE0F44" w:rsidRPr="00857092" w:rsidRDefault="00CE0F44" w:rsidP="00CE0F44">
      <w:pPr>
        <w:tabs>
          <w:tab w:val="left" w:pos="8140"/>
        </w:tabs>
        <w:rPr>
          <w:rFonts w:cs="Arial"/>
          <w:color w:val="000000"/>
        </w:rPr>
      </w:pPr>
    </w:p>
    <w:p w:rsidR="00CE0F44" w:rsidRPr="00857092" w:rsidRDefault="00CE0F44" w:rsidP="00CE0F44">
      <w:pPr>
        <w:tabs>
          <w:tab w:val="left" w:pos="8140"/>
        </w:tabs>
        <w:rPr>
          <w:rFonts w:cs="Arial"/>
          <w:color w:val="000000"/>
        </w:rPr>
      </w:pPr>
      <w:r w:rsidRPr="00857092">
        <w:rPr>
          <w:rFonts w:cs="Arial"/>
          <w:color w:val="000000"/>
        </w:rPr>
        <w:t>La legisladora refirió que en la propuesta de Acción Nacional se contempla además, aumentar la deducibilidad en restaurantes del 8% al 50% y el 100% de deducción de gastos pre operativos de exploración minera.</w:t>
      </w:r>
    </w:p>
    <w:p w:rsidR="00CE0F44" w:rsidRPr="00857092" w:rsidRDefault="00CE0F44" w:rsidP="00CE0F44">
      <w:pPr>
        <w:tabs>
          <w:tab w:val="left" w:pos="8140"/>
        </w:tabs>
        <w:rPr>
          <w:rFonts w:cs="Arial"/>
          <w:color w:val="000000"/>
        </w:rPr>
      </w:pPr>
    </w:p>
    <w:p w:rsidR="00CE0F44" w:rsidRPr="00857092" w:rsidRDefault="00CE0F44" w:rsidP="00CE0F44">
      <w:pPr>
        <w:tabs>
          <w:tab w:val="left" w:pos="8140"/>
        </w:tabs>
        <w:rPr>
          <w:rFonts w:cs="Arial"/>
          <w:color w:val="000000"/>
        </w:rPr>
      </w:pPr>
      <w:r w:rsidRPr="00857092">
        <w:rPr>
          <w:rFonts w:cs="Arial"/>
          <w:color w:val="000000"/>
        </w:rPr>
        <w:lastRenderedPageBreak/>
        <w:t>La diputada por Baja California afirmó que de acuerdo a las subestimaciones proyectadas, el gobierno federal puede reducir el IVA en la frontera al 11% sin tener afectaciones, así como eliminar el IVA en importaciones temporales al sector maquilador, así como exentar el IVA al transporte suburbano y metropolitano.</w:t>
      </w:r>
    </w:p>
    <w:p w:rsidR="00CE0F44" w:rsidRPr="00857092" w:rsidRDefault="00CE0F44" w:rsidP="00CE0F44">
      <w:pPr>
        <w:tabs>
          <w:tab w:val="left" w:pos="8140"/>
        </w:tabs>
        <w:rPr>
          <w:rFonts w:cs="Arial"/>
          <w:color w:val="000000"/>
        </w:rPr>
      </w:pPr>
    </w:p>
    <w:p w:rsidR="00CE0F44" w:rsidRDefault="00CE0F44" w:rsidP="006F07C7">
      <w:pPr>
        <w:rPr>
          <w:szCs w:val="16"/>
        </w:rPr>
      </w:pPr>
    </w:p>
    <w:p w:rsidR="006F07C7" w:rsidRPr="009D694D" w:rsidRDefault="006F07C7" w:rsidP="006F07C7">
      <w:pPr>
        <w:rPr>
          <w:b/>
          <w:sz w:val="16"/>
          <w:szCs w:val="16"/>
        </w:rPr>
      </w:pPr>
      <w:r w:rsidRPr="009D694D">
        <w:rPr>
          <w:b/>
          <w:sz w:val="16"/>
          <w:szCs w:val="16"/>
        </w:rPr>
        <w:t xml:space="preserve">TEMA(S): </w:t>
      </w:r>
      <w:r>
        <w:rPr>
          <w:b/>
          <w:sz w:val="16"/>
          <w:szCs w:val="16"/>
        </w:rPr>
        <w:t>Trabajos Legislativos</w:t>
      </w:r>
    </w:p>
    <w:p w:rsidR="006F07C7" w:rsidRPr="009D694D" w:rsidRDefault="006F07C7" w:rsidP="006F07C7">
      <w:pPr>
        <w:rPr>
          <w:b/>
          <w:sz w:val="16"/>
          <w:szCs w:val="16"/>
        </w:rPr>
      </w:pPr>
      <w:r w:rsidRPr="009D694D">
        <w:rPr>
          <w:b/>
          <w:sz w:val="16"/>
          <w:szCs w:val="16"/>
        </w:rPr>
        <w:t xml:space="preserve">FECHA: </w:t>
      </w:r>
      <w:r>
        <w:rPr>
          <w:b/>
          <w:sz w:val="16"/>
          <w:szCs w:val="16"/>
        </w:rPr>
        <w:t>17-10-2015</w:t>
      </w:r>
    </w:p>
    <w:p w:rsidR="00B668FE" w:rsidRPr="009D694D" w:rsidRDefault="006F07C7" w:rsidP="006F07C7">
      <w:pPr>
        <w:rPr>
          <w:b/>
          <w:sz w:val="16"/>
          <w:szCs w:val="16"/>
        </w:rPr>
      </w:pPr>
      <w:r w:rsidRPr="009D694D">
        <w:rPr>
          <w:b/>
          <w:sz w:val="16"/>
          <w:szCs w:val="16"/>
        </w:rPr>
        <w:t xml:space="preserve">HORA: </w:t>
      </w:r>
      <w:r w:rsidR="00B668FE">
        <w:rPr>
          <w:b/>
          <w:sz w:val="16"/>
          <w:szCs w:val="16"/>
        </w:rPr>
        <w:t>15:09</w:t>
      </w:r>
    </w:p>
    <w:p w:rsidR="006F07C7" w:rsidRPr="009D694D" w:rsidRDefault="006F07C7" w:rsidP="006F07C7">
      <w:pPr>
        <w:jc w:val="left"/>
        <w:rPr>
          <w:b/>
          <w:sz w:val="16"/>
          <w:szCs w:val="16"/>
        </w:rPr>
      </w:pPr>
      <w:r w:rsidRPr="009D694D">
        <w:rPr>
          <w:b/>
          <w:sz w:val="16"/>
          <w:szCs w:val="16"/>
        </w:rPr>
        <w:t xml:space="preserve">NOTICIERO: </w:t>
      </w:r>
      <w:r>
        <w:rPr>
          <w:b/>
          <w:sz w:val="16"/>
          <w:szCs w:val="16"/>
        </w:rPr>
        <w:t>El Universal online</w:t>
      </w:r>
    </w:p>
    <w:p w:rsidR="006F07C7" w:rsidRPr="009D694D" w:rsidRDefault="006F07C7" w:rsidP="006F07C7">
      <w:pPr>
        <w:jc w:val="left"/>
        <w:rPr>
          <w:b/>
          <w:sz w:val="16"/>
          <w:szCs w:val="16"/>
        </w:rPr>
      </w:pPr>
      <w:r>
        <w:rPr>
          <w:b/>
          <w:sz w:val="16"/>
          <w:szCs w:val="16"/>
        </w:rPr>
        <w:t>EMISIÓN: Fin de Semana</w:t>
      </w:r>
    </w:p>
    <w:p w:rsidR="006F07C7" w:rsidRPr="009D694D" w:rsidRDefault="006F07C7" w:rsidP="006F07C7">
      <w:pPr>
        <w:jc w:val="left"/>
        <w:rPr>
          <w:b/>
          <w:sz w:val="16"/>
          <w:szCs w:val="16"/>
        </w:rPr>
      </w:pPr>
      <w:r w:rsidRPr="009D694D">
        <w:rPr>
          <w:b/>
          <w:sz w:val="16"/>
          <w:szCs w:val="16"/>
        </w:rPr>
        <w:t xml:space="preserve">ESTACIÓN: </w:t>
      </w:r>
      <w:r>
        <w:rPr>
          <w:b/>
          <w:sz w:val="16"/>
          <w:szCs w:val="16"/>
        </w:rPr>
        <w:t>Internet</w:t>
      </w:r>
    </w:p>
    <w:p w:rsidR="006F07C7" w:rsidRDefault="006F07C7" w:rsidP="006F07C7">
      <w:pPr>
        <w:rPr>
          <w:szCs w:val="16"/>
        </w:rPr>
      </w:pPr>
      <w:r w:rsidRPr="009D694D">
        <w:rPr>
          <w:b/>
          <w:sz w:val="16"/>
          <w:szCs w:val="16"/>
        </w:rPr>
        <w:t xml:space="preserve">GRUPO: </w:t>
      </w:r>
      <w:r>
        <w:rPr>
          <w:b/>
          <w:sz w:val="16"/>
          <w:szCs w:val="16"/>
        </w:rPr>
        <w:t>El Universal</w:t>
      </w:r>
    </w:p>
    <w:p w:rsidR="006F07C7" w:rsidRPr="00746339" w:rsidRDefault="006F07C7" w:rsidP="006F07C7">
      <w:pPr>
        <w:rPr>
          <w:sz w:val="20"/>
          <w:szCs w:val="20"/>
        </w:rPr>
      </w:pPr>
      <w:r w:rsidRPr="00746339">
        <w:rPr>
          <w:sz w:val="20"/>
          <w:szCs w:val="20"/>
        </w:rPr>
        <w:t>0</w:t>
      </w:r>
    </w:p>
    <w:p w:rsidR="006F07C7" w:rsidRDefault="006F07C7" w:rsidP="006F07C7">
      <w:pPr>
        <w:rPr>
          <w:szCs w:val="16"/>
        </w:rPr>
      </w:pPr>
    </w:p>
    <w:p w:rsidR="006F07C7" w:rsidRPr="006F07C7" w:rsidRDefault="006F07C7" w:rsidP="008E0C80">
      <w:pPr>
        <w:rPr>
          <w:b/>
          <w:szCs w:val="16"/>
          <w:u w:val="single"/>
        </w:rPr>
      </w:pPr>
      <w:r w:rsidRPr="006F07C7">
        <w:rPr>
          <w:b/>
          <w:szCs w:val="16"/>
          <w:u w:val="single"/>
        </w:rPr>
        <w:t>PAN exige transparentar bonos educativos</w:t>
      </w:r>
    </w:p>
    <w:p w:rsidR="006F07C7" w:rsidRDefault="006F07C7" w:rsidP="006F07C7">
      <w:pPr>
        <w:rPr>
          <w:szCs w:val="16"/>
        </w:rPr>
      </w:pPr>
    </w:p>
    <w:p w:rsidR="006F07C7" w:rsidRPr="006F07C7" w:rsidRDefault="006F07C7" w:rsidP="006F07C7">
      <w:pPr>
        <w:rPr>
          <w:szCs w:val="16"/>
        </w:rPr>
      </w:pPr>
      <w:r w:rsidRPr="006F07C7">
        <w:rPr>
          <w:szCs w:val="16"/>
        </w:rPr>
        <w:t xml:space="preserve">El diputado </w:t>
      </w:r>
      <w:r w:rsidRPr="006F07C7">
        <w:rPr>
          <w:b/>
          <w:szCs w:val="16"/>
        </w:rPr>
        <w:t>Jorge López Martín</w:t>
      </w:r>
      <w:r w:rsidRPr="006F07C7">
        <w:rPr>
          <w:szCs w:val="16"/>
        </w:rPr>
        <w:t xml:space="preserve"> aseguró que los llamados bonos de infraestructura educativa, con un monto de hasta 50 mil millones de pesos, podrían ser utilizados por el Gobierno Federal con fines electorales durante las elecciones a celebrarse entre 2016 y 2018.</w:t>
      </w:r>
    </w:p>
    <w:p w:rsidR="006F07C7" w:rsidRPr="006F07C7" w:rsidRDefault="006F07C7" w:rsidP="006F07C7">
      <w:pPr>
        <w:rPr>
          <w:szCs w:val="16"/>
        </w:rPr>
      </w:pPr>
    </w:p>
    <w:p w:rsidR="006F07C7" w:rsidRPr="006F07C7" w:rsidRDefault="006F07C7" w:rsidP="006F07C7">
      <w:pPr>
        <w:rPr>
          <w:szCs w:val="16"/>
        </w:rPr>
      </w:pPr>
      <w:r w:rsidRPr="006F07C7">
        <w:rPr>
          <w:szCs w:val="16"/>
        </w:rPr>
        <w:t>En un comunicado, el legislador federal por Aguascalientes dijo que estos bonos, anunciados durante el Tercer Informe de Gobierno, supuestamente tienen como finalidad financiar proyectos de infraestructura educativa pero con un sistema de financiamiento que parece ser deuda pública.</w:t>
      </w:r>
    </w:p>
    <w:p w:rsidR="006F07C7" w:rsidRPr="006F07C7" w:rsidRDefault="006F07C7" w:rsidP="006F07C7">
      <w:pPr>
        <w:rPr>
          <w:szCs w:val="16"/>
        </w:rPr>
      </w:pPr>
    </w:p>
    <w:p w:rsidR="006F07C7" w:rsidRPr="006F07C7" w:rsidRDefault="006F07C7" w:rsidP="006F07C7">
      <w:pPr>
        <w:rPr>
          <w:szCs w:val="16"/>
        </w:rPr>
      </w:pPr>
      <w:r w:rsidRPr="006F07C7">
        <w:rPr>
          <w:szCs w:val="16"/>
        </w:rPr>
        <w:t>"El problema es que ya el titular de la Secretaría de Educación está anunciando el próximo arranque del proyecto,  sin que el Congreso conozca cómo será el financiamiento,  las tasas de interés establecidas, los montos mínimos y máximos ni las reglas de operación,  por lo tanto los diputados del PAN exigimos posponer el programa hasta en tanto no exista transparencia ", añadió.</w:t>
      </w:r>
    </w:p>
    <w:p w:rsidR="006F07C7" w:rsidRPr="006F07C7" w:rsidRDefault="006F07C7" w:rsidP="006F07C7">
      <w:pPr>
        <w:rPr>
          <w:szCs w:val="16"/>
        </w:rPr>
      </w:pPr>
    </w:p>
    <w:p w:rsidR="006F07C7" w:rsidRPr="006F07C7" w:rsidRDefault="006F07C7" w:rsidP="006F07C7">
      <w:pPr>
        <w:rPr>
          <w:szCs w:val="16"/>
        </w:rPr>
      </w:pPr>
      <w:r w:rsidRPr="006F07C7">
        <w:rPr>
          <w:szCs w:val="16"/>
        </w:rPr>
        <w:t>Es inadmisible que se pretendan financiar proyectos mediante un posible endeudamiento,  en momentos en que el país atraviesa por una situación económica de estancamiento y de crisis en sus finanzas, expuso López Martín.</w:t>
      </w:r>
    </w:p>
    <w:p w:rsidR="006F07C7" w:rsidRPr="006F07C7" w:rsidRDefault="006F07C7" w:rsidP="006F07C7">
      <w:pPr>
        <w:rPr>
          <w:szCs w:val="16"/>
        </w:rPr>
      </w:pPr>
    </w:p>
    <w:p w:rsidR="006F07C7" w:rsidRDefault="006F07C7" w:rsidP="006F07C7">
      <w:pPr>
        <w:rPr>
          <w:szCs w:val="16"/>
        </w:rPr>
      </w:pPr>
      <w:r w:rsidRPr="006F07C7">
        <w:rPr>
          <w:szCs w:val="16"/>
        </w:rPr>
        <w:t>Por esto los diputados del PAN exigieron transparencia y advirtieron que estarán en contra de cualquier proyecto que pretenda ser utilizado con fines electorales.</w:t>
      </w:r>
      <w:r w:rsidRPr="006F07C7">
        <w:rPr>
          <w:b/>
          <w:szCs w:val="16"/>
        </w:rPr>
        <w:t>/</w:t>
      </w:r>
      <w:proofErr w:type="spellStart"/>
      <w:r w:rsidRPr="006F07C7">
        <w:rPr>
          <w:b/>
          <w:szCs w:val="16"/>
        </w:rPr>
        <w:t>arm</w:t>
      </w:r>
      <w:proofErr w:type="spellEnd"/>
      <w:r w:rsidRPr="006F07C7">
        <w:rPr>
          <w:b/>
          <w:szCs w:val="16"/>
        </w:rPr>
        <w:t>/m</w:t>
      </w:r>
    </w:p>
    <w:p w:rsidR="006F07C7" w:rsidRDefault="006F07C7" w:rsidP="008E0C80">
      <w:pPr>
        <w:rPr>
          <w:szCs w:val="16"/>
        </w:rPr>
      </w:pPr>
    </w:p>
    <w:p w:rsidR="006F07C7" w:rsidRDefault="006F07C7" w:rsidP="008E0C80">
      <w:pPr>
        <w:rPr>
          <w:szCs w:val="16"/>
        </w:rPr>
      </w:pPr>
    </w:p>
    <w:p w:rsidR="008E0C80" w:rsidRPr="009D694D" w:rsidRDefault="008E0C80" w:rsidP="008E0C80">
      <w:pPr>
        <w:rPr>
          <w:b/>
          <w:sz w:val="16"/>
          <w:szCs w:val="16"/>
        </w:rPr>
      </w:pPr>
      <w:r w:rsidRPr="009D694D">
        <w:rPr>
          <w:b/>
          <w:sz w:val="16"/>
          <w:szCs w:val="16"/>
        </w:rPr>
        <w:t xml:space="preserve">TEMA(S): </w:t>
      </w:r>
      <w:r>
        <w:rPr>
          <w:b/>
          <w:sz w:val="16"/>
          <w:szCs w:val="16"/>
        </w:rPr>
        <w:t>Trabajos Legislativos</w:t>
      </w:r>
    </w:p>
    <w:p w:rsidR="008E0C80" w:rsidRPr="009D694D" w:rsidRDefault="008E0C80" w:rsidP="008E0C80">
      <w:pPr>
        <w:rPr>
          <w:b/>
          <w:sz w:val="16"/>
          <w:szCs w:val="16"/>
        </w:rPr>
      </w:pPr>
      <w:r w:rsidRPr="009D694D">
        <w:rPr>
          <w:b/>
          <w:sz w:val="16"/>
          <w:szCs w:val="16"/>
        </w:rPr>
        <w:t xml:space="preserve">FECHA: </w:t>
      </w:r>
      <w:r>
        <w:rPr>
          <w:b/>
          <w:sz w:val="16"/>
          <w:szCs w:val="16"/>
        </w:rPr>
        <w:t>17-10-2015</w:t>
      </w:r>
    </w:p>
    <w:p w:rsidR="008E0C80" w:rsidRPr="009D694D" w:rsidRDefault="008E0C80" w:rsidP="008E0C80">
      <w:pPr>
        <w:rPr>
          <w:b/>
          <w:sz w:val="16"/>
          <w:szCs w:val="16"/>
        </w:rPr>
      </w:pPr>
      <w:r w:rsidRPr="009D694D">
        <w:rPr>
          <w:b/>
          <w:sz w:val="16"/>
          <w:szCs w:val="16"/>
        </w:rPr>
        <w:t xml:space="preserve">HORA: </w:t>
      </w:r>
      <w:r>
        <w:rPr>
          <w:b/>
          <w:sz w:val="16"/>
          <w:szCs w:val="16"/>
        </w:rPr>
        <w:t>12:48</w:t>
      </w:r>
    </w:p>
    <w:p w:rsidR="008E0C80" w:rsidRPr="009D694D" w:rsidRDefault="008E0C80" w:rsidP="008E0C80">
      <w:pPr>
        <w:jc w:val="left"/>
        <w:rPr>
          <w:b/>
          <w:sz w:val="16"/>
          <w:szCs w:val="16"/>
        </w:rPr>
      </w:pPr>
      <w:r>
        <w:rPr>
          <w:b/>
          <w:sz w:val="16"/>
          <w:szCs w:val="16"/>
        </w:rPr>
        <w:t>NOTICIERO: Uno Más Uno online</w:t>
      </w:r>
    </w:p>
    <w:p w:rsidR="008E0C80" w:rsidRPr="009D694D" w:rsidRDefault="008E0C80" w:rsidP="008E0C80">
      <w:pPr>
        <w:jc w:val="left"/>
        <w:rPr>
          <w:b/>
          <w:sz w:val="16"/>
          <w:szCs w:val="16"/>
        </w:rPr>
      </w:pPr>
      <w:r>
        <w:rPr>
          <w:b/>
          <w:sz w:val="16"/>
          <w:szCs w:val="16"/>
        </w:rPr>
        <w:t>EMISIÓN: Fin de Semana</w:t>
      </w:r>
    </w:p>
    <w:p w:rsidR="008E0C80" w:rsidRPr="009D694D" w:rsidRDefault="008E0C80" w:rsidP="008E0C80">
      <w:pPr>
        <w:jc w:val="left"/>
        <w:rPr>
          <w:b/>
          <w:sz w:val="16"/>
          <w:szCs w:val="16"/>
        </w:rPr>
      </w:pPr>
      <w:r w:rsidRPr="009D694D">
        <w:rPr>
          <w:b/>
          <w:sz w:val="16"/>
          <w:szCs w:val="16"/>
        </w:rPr>
        <w:t xml:space="preserve">ESTACIÓN: </w:t>
      </w:r>
      <w:r>
        <w:rPr>
          <w:b/>
          <w:sz w:val="16"/>
          <w:szCs w:val="16"/>
        </w:rPr>
        <w:t>Internet</w:t>
      </w:r>
    </w:p>
    <w:p w:rsidR="008E0C80" w:rsidRDefault="008E0C80" w:rsidP="008E0C80">
      <w:pPr>
        <w:rPr>
          <w:szCs w:val="16"/>
        </w:rPr>
      </w:pPr>
      <w:r w:rsidRPr="009D694D">
        <w:rPr>
          <w:b/>
          <w:sz w:val="16"/>
          <w:szCs w:val="16"/>
        </w:rPr>
        <w:t>GRUPO:</w:t>
      </w:r>
      <w:r>
        <w:rPr>
          <w:b/>
          <w:sz w:val="16"/>
          <w:szCs w:val="16"/>
        </w:rPr>
        <w:t xml:space="preserve"> Uno Más Uno</w:t>
      </w:r>
    </w:p>
    <w:p w:rsidR="008E0C80" w:rsidRPr="00746339" w:rsidRDefault="008E0C80" w:rsidP="008E0C80">
      <w:pPr>
        <w:rPr>
          <w:sz w:val="20"/>
          <w:szCs w:val="20"/>
        </w:rPr>
      </w:pPr>
      <w:r w:rsidRPr="00746339">
        <w:rPr>
          <w:sz w:val="20"/>
          <w:szCs w:val="20"/>
        </w:rPr>
        <w:t>0</w:t>
      </w:r>
    </w:p>
    <w:p w:rsidR="008E0C80" w:rsidRDefault="008E0C80" w:rsidP="008E0C80">
      <w:pPr>
        <w:rPr>
          <w:szCs w:val="16"/>
        </w:rPr>
      </w:pPr>
    </w:p>
    <w:p w:rsidR="008E0C80" w:rsidRPr="008E0C80" w:rsidRDefault="008E0C80" w:rsidP="00E94494">
      <w:pPr>
        <w:tabs>
          <w:tab w:val="left" w:pos="8140"/>
        </w:tabs>
        <w:rPr>
          <w:rFonts w:cs="Arial"/>
          <w:b/>
          <w:color w:val="000000"/>
          <w:u w:val="single"/>
        </w:rPr>
      </w:pPr>
      <w:r w:rsidRPr="008E0C80">
        <w:rPr>
          <w:rFonts w:cs="Arial"/>
          <w:b/>
          <w:color w:val="000000"/>
          <w:u w:val="single"/>
        </w:rPr>
        <w:t>Proponen estímulos en educación media superior pública federal</w:t>
      </w:r>
    </w:p>
    <w:p w:rsidR="008E0C80" w:rsidRDefault="008E0C80" w:rsidP="00E94494">
      <w:pPr>
        <w:tabs>
          <w:tab w:val="left" w:pos="8140"/>
        </w:tabs>
        <w:rPr>
          <w:rFonts w:cs="Arial"/>
          <w:color w:val="000000"/>
        </w:rPr>
      </w:pPr>
    </w:p>
    <w:p w:rsidR="008E0C80" w:rsidRPr="008E0C80" w:rsidRDefault="008E0C80" w:rsidP="008E0C80">
      <w:pPr>
        <w:tabs>
          <w:tab w:val="left" w:pos="8140"/>
        </w:tabs>
        <w:rPr>
          <w:rFonts w:cs="Arial"/>
          <w:color w:val="000000"/>
        </w:rPr>
      </w:pPr>
      <w:r w:rsidRPr="008E0C80">
        <w:rPr>
          <w:rFonts w:cs="Arial"/>
          <w:color w:val="000000"/>
        </w:rPr>
        <w:lastRenderedPageBreak/>
        <w:t xml:space="preserve">La diputada </w:t>
      </w:r>
      <w:r w:rsidRPr="008E0C80">
        <w:rPr>
          <w:rFonts w:cs="Arial"/>
          <w:b/>
          <w:color w:val="000000"/>
        </w:rPr>
        <w:t>Ariadna Montiel Reyes</w:t>
      </w:r>
      <w:r w:rsidRPr="008E0C80">
        <w:rPr>
          <w:rFonts w:cs="Arial"/>
          <w:color w:val="000000"/>
        </w:rPr>
        <w:t xml:space="preserve"> impulsa una iniciativa para que los jóvenes residentes en territorio nacional que estudien en instituciones públicas de educación media superior reciban un estímulo económico, el cual dependería de su desempeño escolar.</w:t>
      </w:r>
    </w:p>
    <w:p w:rsidR="008E0C80" w:rsidRPr="008E0C80" w:rsidRDefault="008E0C80" w:rsidP="008E0C80">
      <w:pPr>
        <w:tabs>
          <w:tab w:val="left" w:pos="8140"/>
        </w:tabs>
        <w:rPr>
          <w:rFonts w:cs="Arial"/>
          <w:color w:val="000000"/>
        </w:rPr>
      </w:pPr>
    </w:p>
    <w:p w:rsidR="008E0C80" w:rsidRPr="008E0C80" w:rsidRDefault="008E0C80" w:rsidP="008E0C80">
      <w:pPr>
        <w:tabs>
          <w:tab w:val="left" w:pos="8140"/>
        </w:tabs>
        <w:rPr>
          <w:rFonts w:cs="Arial"/>
          <w:color w:val="000000"/>
        </w:rPr>
      </w:pPr>
      <w:r w:rsidRPr="008E0C80">
        <w:rPr>
          <w:rFonts w:cs="Arial"/>
          <w:color w:val="000000"/>
        </w:rPr>
        <w:t>Para ello, la legisladora sin partido plantea la creación de la Ley General de Estímulos Económicos, que establece que sería el Gobierno federal el que brinde apoyos que se entregarían mensualmente por un monto de entre 500 a 700 pesos por alumno.</w:t>
      </w:r>
    </w:p>
    <w:p w:rsidR="008E0C80" w:rsidRPr="008E0C80" w:rsidRDefault="008E0C80" w:rsidP="008E0C80">
      <w:pPr>
        <w:tabs>
          <w:tab w:val="left" w:pos="8140"/>
        </w:tabs>
        <w:rPr>
          <w:rFonts w:cs="Arial"/>
          <w:color w:val="000000"/>
        </w:rPr>
      </w:pPr>
    </w:p>
    <w:p w:rsidR="008E0C80" w:rsidRPr="008E0C80" w:rsidRDefault="008E0C80" w:rsidP="008E0C80">
      <w:pPr>
        <w:tabs>
          <w:tab w:val="left" w:pos="8140"/>
        </w:tabs>
        <w:rPr>
          <w:rFonts w:cs="Arial"/>
          <w:color w:val="000000"/>
        </w:rPr>
      </w:pPr>
      <w:r w:rsidRPr="008E0C80">
        <w:rPr>
          <w:rFonts w:cs="Arial"/>
          <w:color w:val="000000"/>
        </w:rPr>
        <w:t>Que quienes tengan un promedio de 6 a 7.5 de calificaciones recibirían 500 pesos; de 7.51 a 9 se les otorgarían 600 pesos; y de 9 a 10 tendrían beneficio económico de 700 pesos.</w:t>
      </w:r>
    </w:p>
    <w:p w:rsidR="008E0C80" w:rsidRPr="008E0C80" w:rsidRDefault="008E0C80" w:rsidP="008E0C80">
      <w:pPr>
        <w:tabs>
          <w:tab w:val="left" w:pos="8140"/>
        </w:tabs>
        <w:rPr>
          <w:rFonts w:cs="Arial"/>
          <w:color w:val="000000"/>
        </w:rPr>
      </w:pPr>
    </w:p>
    <w:p w:rsidR="008E0C80" w:rsidRDefault="008E0C80" w:rsidP="008E0C80">
      <w:pPr>
        <w:tabs>
          <w:tab w:val="left" w:pos="8140"/>
        </w:tabs>
        <w:rPr>
          <w:rFonts w:cs="Arial"/>
          <w:b/>
          <w:color w:val="000000"/>
        </w:rPr>
      </w:pPr>
      <w:r w:rsidRPr="008E0C80">
        <w:rPr>
          <w:rFonts w:cs="Arial"/>
          <w:color w:val="000000"/>
        </w:rPr>
        <w:t>Montiel Reyes mencionó que los estudiantes beneficiarios de esta ley desarrollarían actividades sociales y/o comunitarias, equivalentes a ocho horas al mes, preferentemente en la colonia donde residan, durante la vigencia del apoyo.</w:t>
      </w:r>
      <w:r w:rsidRPr="008E0C80">
        <w:rPr>
          <w:rFonts w:cs="Arial"/>
          <w:b/>
          <w:color w:val="000000"/>
        </w:rPr>
        <w:t>/</w:t>
      </w:r>
      <w:proofErr w:type="spellStart"/>
      <w:r w:rsidRPr="008E0C80">
        <w:rPr>
          <w:rFonts w:cs="Arial"/>
          <w:b/>
          <w:color w:val="000000"/>
        </w:rPr>
        <w:t>arm</w:t>
      </w:r>
      <w:proofErr w:type="spellEnd"/>
      <w:r w:rsidRPr="008E0C80">
        <w:rPr>
          <w:rFonts w:cs="Arial"/>
          <w:b/>
          <w:color w:val="000000"/>
        </w:rPr>
        <w:t>/m</w:t>
      </w:r>
    </w:p>
    <w:p w:rsidR="0095387C" w:rsidRDefault="0095387C" w:rsidP="008E0C80">
      <w:pPr>
        <w:tabs>
          <w:tab w:val="left" w:pos="8140"/>
        </w:tabs>
        <w:rPr>
          <w:rFonts w:cs="Arial"/>
          <w:b/>
          <w:color w:val="000000"/>
        </w:rPr>
      </w:pPr>
    </w:p>
    <w:p w:rsidR="0095387C" w:rsidRDefault="0095387C" w:rsidP="0095387C">
      <w:pPr>
        <w:rPr>
          <w:szCs w:val="16"/>
        </w:rPr>
      </w:pPr>
    </w:p>
    <w:p w:rsidR="0095387C" w:rsidRPr="009D694D" w:rsidRDefault="0095387C" w:rsidP="0095387C">
      <w:pPr>
        <w:rPr>
          <w:b/>
          <w:sz w:val="16"/>
          <w:szCs w:val="16"/>
        </w:rPr>
      </w:pPr>
      <w:r w:rsidRPr="009D694D">
        <w:rPr>
          <w:b/>
          <w:sz w:val="16"/>
          <w:szCs w:val="16"/>
        </w:rPr>
        <w:t xml:space="preserve">TEMA(S): </w:t>
      </w:r>
      <w:r>
        <w:rPr>
          <w:b/>
          <w:sz w:val="16"/>
          <w:szCs w:val="16"/>
        </w:rPr>
        <w:t>Trabajos Legislativos</w:t>
      </w:r>
    </w:p>
    <w:p w:rsidR="0095387C" w:rsidRPr="009D694D" w:rsidRDefault="0095387C" w:rsidP="0095387C">
      <w:pPr>
        <w:rPr>
          <w:b/>
          <w:sz w:val="16"/>
          <w:szCs w:val="16"/>
        </w:rPr>
      </w:pPr>
      <w:r w:rsidRPr="009D694D">
        <w:rPr>
          <w:b/>
          <w:sz w:val="16"/>
          <w:szCs w:val="16"/>
        </w:rPr>
        <w:t xml:space="preserve">FECHA: </w:t>
      </w:r>
      <w:r>
        <w:rPr>
          <w:b/>
          <w:sz w:val="16"/>
          <w:szCs w:val="16"/>
        </w:rPr>
        <w:t>17-10-2015</w:t>
      </w:r>
    </w:p>
    <w:p w:rsidR="0095387C" w:rsidRPr="009D694D" w:rsidRDefault="0095387C" w:rsidP="0095387C">
      <w:pPr>
        <w:rPr>
          <w:b/>
          <w:sz w:val="16"/>
          <w:szCs w:val="16"/>
        </w:rPr>
      </w:pPr>
      <w:r w:rsidRPr="009D694D">
        <w:rPr>
          <w:b/>
          <w:sz w:val="16"/>
          <w:szCs w:val="16"/>
        </w:rPr>
        <w:t xml:space="preserve">HORA: </w:t>
      </w:r>
      <w:r>
        <w:rPr>
          <w:b/>
          <w:sz w:val="16"/>
          <w:szCs w:val="16"/>
        </w:rPr>
        <w:t>16:12</w:t>
      </w:r>
    </w:p>
    <w:p w:rsidR="0095387C" w:rsidRPr="009D694D" w:rsidRDefault="0095387C" w:rsidP="0095387C">
      <w:pPr>
        <w:jc w:val="left"/>
        <w:rPr>
          <w:b/>
          <w:sz w:val="16"/>
          <w:szCs w:val="16"/>
        </w:rPr>
      </w:pPr>
      <w:r>
        <w:rPr>
          <w:b/>
          <w:sz w:val="16"/>
          <w:szCs w:val="16"/>
        </w:rPr>
        <w:t>NOTICIERO: Fórmula online</w:t>
      </w:r>
    </w:p>
    <w:p w:rsidR="0095387C" w:rsidRPr="009D694D" w:rsidRDefault="0095387C" w:rsidP="0095387C">
      <w:pPr>
        <w:jc w:val="left"/>
        <w:rPr>
          <w:b/>
          <w:sz w:val="16"/>
          <w:szCs w:val="16"/>
        </w:rPr>
      </w:pPr>
      <w:r>
        <w:rPr>
          <w:b/>
          <w:sz w:val="16"/>
          <w:szCs w:val="16"/>
        </w:rPr>
        <w:t>EMISIÓN: Fin de Semana</w:t>
      </w:r>
    </w:p>
    <w:p w:rsidR="0095387C" w:rsidRPr="009D694D" w:rsidRDefault="0095387C" w:rsidP="0095387C">
      <w:pPr>
        <w:jc w:val="left"/>
        <w:rPr>
          <w:b/>
          <w:sz w:val="16"/>
          <w:szCs w:val="16"/>
        </w:rPr>
      </w:pPr>
      <w:r w:rsidRPr="009D694D">
        <w:rPr>
          <w:b/>
          <w:sz w:val="16"/>
          <w:szCs w:val="16"/>
        </w:rPr>
        <w:t xml:space="preserve">ESTACIÓN: </w:t>
      </w:r>
      <w:r>
        <w:rPr>
          <w:b/>
          <w:sz w:val="16"/>
          <w:szCs w:val="16"/>
        </w:rPr>
        <w:t>Internet</w:t>
      </w:r>
    </w:p>
    <w:p w:rsidR="0095387C" w:rsidRDefault="0095387C" w:rsidP="0095387C">
      <w:pPr>
        <w:rPr>
          <w:szCs w:val="16"/>
        </w:rPr>
      </w:pPr>
      <w:r w:rsidRPr="009D694D">
        <w:rPr>
          <w:b/>
          <w:sz w:val="16"/>
          <w:szCs w:val="16"/>
        </w:rPr>
        <w:t>GRUPO:</w:t>
      </w:r>
      <w:r>
        <w:rPr>
          <w:b/>
          <w:sz w:val="16"/>
          <w:szCs w:val="16"/>
        </w:rPr>
        <w:t xml:space="preserve"> Fórmula</w:t>
      </w:r>
    </w:p>
    <w:p w:rsidR="0095387C" w:rsidRPr="00746339" w:rsidRDefault="0095387C" w:rsidP="0095387C">
      <w:pPr>
        <w:rPr>
          <w:sz w:val="20"/>
          <w:szCs w:val="20"/>
        </w:rPr>
      </w:pPr>
      <w:r w:rsidRPr="00746339">
        <w:rPr>
          <w:sz w:val="20"/>
          <w:szCs w:val="20"/>
        </w:rPr>
        <w:t>0</w:t>
      </w:r>
    </w:p>
    <w:p w:rsidR="0095387C" w:rsidRDefault="0095387C" w:rsidP="008E0C80">
      <w:pPr>
        <w:tabs>
          <w:tab w:val="left" w:pos="8140"/>
        </w:tabs>
        <w:rPr>
          <w:rFonts w:cs="Arial"/>
          <w:b/>
          <w:color w:val="000000"/>
        </w:rPr>
      </w:pPr>
    </w:p>
    <w:p w:rsidR="0095387C" w:rsidRPr="0095387C" w:rsidRDefault="0095387C" w:rsidP="008E0C80">
      <w:pPr>
        <w:tabs>
          <w:tab w:val="left" w:pos="8140"/>
        </w:tabs>
        <w:rPr>
          <w:rFonts w:cs="Arial"/>
          <w:b/>
          <w:color w:val="000000"/>
          <w:u w:val="single"/>
        </w:rPr>
      </w:pPr>
      <w:r w:rsidRPr="0095387C">
        <w:rPr>
          <w:rFonts w:cs="Arial"/>
          <w:b/>
          <w:color w:val="000000"/>
          <w:u w:val="single"/>
        </w:rPr>
        <w:t>Avalan sancionar a legisladores que vulneren ética parlamentaria</w:t>
      </w:r>
    </w:p>
    <w:p w:rsidR="0095387C" w:rsidRDefault="0095387C" w:rsidP="008E0C80">
      <w:pPr>
        <w:tabs>
          <w:tab w:val="left" w:pos="8140"/>
        </w:tabs>
        <w:rPr>
          <w:rFonts w:cs="Arial"/>
          <w:color w:val="000000"/>
        </w:rPr>
      </w:pPr>
    </w:p>
    <w:p w:rsidR="0095387C" w:rsidRDefault="0095387C" w:rsidP="008E0C80">
      <w:pPr>
        <w:tabs>
          <w:tab w:val="left" w:pos="8140"/>
        </w:tabs>
        <w:rPr>
          <w:rFonts w:cs="Arial"/>
          <w:color w:val="000000"/>
        </w:rPr>
      </w:pPr>
      <w:r w:rsidRPr="0095387C">
        <w:rPr>
          <w:rFonts w:cs="Arial"/>
          <w:color w:val="000000"/>
        </w:rPr>
        <w:t>La bancada de Nueva Alianza en la Cámara de Diputados pidió establecer mecanismos de investigación y sancionar a legisladores que vulneren la ética parlamentaria y aprovechen sus cargos para enriquecerse ilícitamente o cometer actos de corrupción.</w:t>
      </w:r>
    </w:p>
    <w:p w:rsidR="0095387C" w:rsidRDefault="0095387C" w:rsidP="008E0C80">
      <w:pPr>
        <w:tabs>
          <w:tab w:val="left" w:pos="8140"/>
        </w:tabs>
        <w:rPr>
          <w:rFonts w:cs="Arial"/>
          <w:color w:val="000000"/>
        </w:rPr>
      </w:pPr>
    </w:p>
    <w:p w:rsidR="0095387C" w:rsidRDefault="0095387C" w:rsidP="008E0C80">
      <w:pPr>
        <w:tabs>
          <w:tab w:val="left" w:pos="8140"/>
        </w:tabs>
        <w:rPr>
          <w:rFonts w:cs="Arial"/>
          <w:color w:val="000000"/>
        </w:rPr>
      </w:pPr>
      <w:r w:rsidRPr="0095387C">
        <w:rPr>
          <w:rFonts w:cs="Arial"/>
          <w:color w:val="000000"/>
        </w:rPr>
        <w:t>De esta manera, el grupo parlamentario aliancista se sumó al exhorto para que los legisladores desempeñen su labor bajo los principios de respeto, honestidad, transparencia e igualdad.</w:t>
      </w:r>
    </w:p>
    <w:p w:rsidR="0095387C" w:rsidRDefault="0095387C" w:rsidP="008E0C80">
      <w:pPr>
        <w:tabs>
          <w:tab w:val="left" w:pos="8140"/>
        </w:tabs>
        <w:rPr>
          <w:rFonts w:cs="Arial"/>
          <w:color w:val="000000"/>
        </w:rPr>
      </w:pPr>
    </w:p>
    <w:p w:rsidR="0095387C" w:rsidRDefault="0095387C" w:rsidP="008E0C80">
      <w:pPr>
        <w:tabs>
          <w:tab w:val="left" w:pos="8140"/>
        </w:tabs>
        <w:rPr>
          <w:rFonts w:cs="Arial"/>
          <w:color w:val="000000"/>
        </w:rPr>
      </w:pPr>
      <w:r w:rsidRPr="0095387C">
        <w:rPr>
          <w:rFonts w:cs="Arial"/>
          <w:color w:val="000000"/>
        </w:rPr>
        <w:t xml:space="preserve">Al respecto, </w:t>
      </w:r>
      <w:r w:rsidRPr="0095387C">
        <w:rPr>
          <w:rFonts w:cs="Arial"/>
          <w:b/>
          <w:color w:val="000000"/>
        </w:rPr>
        <w:t>la diputada María Eugenia Ocampo Bedolla</w:t>
      </w:r>
      <w:r w:rsidRPr="0095387C">
        <w:rPr>
          <w:rFonts w:cs="Arial"/>
          <w:color w:val="000000"/>
        </w:rPr>
        <w:t xml:space="preserve"> manifestó que es necesario contrarrestar la desconfianza que los ciudadanos tienen hacia los funcionarios públicos.</w:t>
      </w:r>
    </w:p>
    <w:p w:rsidR="0095387C" w:rsidRDefault="0095387C" w:rsidP="008E0C80">
      <w:pPr>
        <w:tabs>
          <w:tab w:val="left" w:pos="8140"/>
        </w:tabs>
        <w:rPr>
          <w:rFonts w:cs="Arial"/>
          <w:color w:val="000000"/>
        </w:rPr>
      </w:pPr>
    </w:p>
    <w:p w:rsidR="0095387C" w:rsidRDefault="0095387C" w:rsidP="008E0C80">
      <w:pPr>
        <w:tabs>
          <w:tab w:val="left" w:pos="8140"/>
        </w:tabs>
        <w:rPr>
          <w:rFonts w:cs="Arial"/>
          <w:color w:val="000000"/>
        </w:rPr>
      </w:pPr>
      <w:r w:rsidRPr="0095387C">
        <w:rPr>
          <w:rFonts w:cs="Arial"/>
          <w:color w:val="000000"/>
        </w:rPr>
        <w:t>Por ello, en tribuna respaldó instaurar un comité para la creación de un código de ética y conducta parlamentaria, a fin de regular el actuar de los integrantes de la Cámara de Diputados y reforzar la credibilidad.</w:t>
      </w:r>
    </w:p>
    <w:p w:rsidR="0095387C" w:rsidRDefault="0095387C" w:rsidP="008E0C80">
      <w:pPr>
        <w:tabs>
          <w:tab w:val="left" w:pos="8140"/>
        </w:tabs>
        <w:rPr>
          <w:rFonts w:cs="Arial"/>
          <w:color w:val="000000"/>
        </w:rPr>
      </w:pPr>
    </w:p>
    <w:p w:rsidR="0095387C" w:rsidRDefault="0095387C" w:rsidP="008E0C80">
      <w:pPr>
        <w:tabs>
          <w:tab w:val="left" w:pos="8140"/>
        </w:tabs>
        <w:rPr>
          <w:rFonts w:cs="Arial"/>
          <w:color w:val="000000"/>
        </w:rPr>
      </w:pPr>
      <w:r w:rsidRPr="0095387C">
        <w:rPr>
          <w:rFonts w:cs="Arial"/>
          <w:color w:val="000000"/>
        </w:rPr>
        <w:t xml:space="preserve">Ocampo Bedolla reconoció que la imagen de los legisladores está deteriorada, por lo que consideró fundamental la formación de una cultura de ética parlamentaria </w:t>
      </w:r>
      <w:r w:rsidRPr="0095387C">
        <w:rPr>
          <w:rFonts w:cs="Arial"/>
          <w:color w:val="000000"/>
        </w:rPr>
        <w:lastRenderedPageBreak/>
        <w:t>para regular el actuar de funcionarios públicos y recuperar la confianza de los ciudadanos en las instituciones.</w:t>
      </w:r>
    </w:p>
    <w:p w:rsidR="0095387C" w:rsidRDefault="0095387C" w:rsidP="008E0C80">
      <w:pPr>
        <w:tabs>
          <w:tab w:val="left" w:pos="8140"/>
        </w:tabs>
        <w:rPr>
          <w:rFonts w:cs="Arial"/>
          <w:color w:val="000000"/>
        </w:rPr>
      </w:pPr>
    </w:p>
    <w:p w:rsidR="0095387C" w:rsidRPr="0095387C" w:rsidRDefault="0095387C" w:rsidP="008E0C80">
      <w:pPr>
        <w:tabs>
          <w:tab w:val="left" w:pos="8140"/>
        </w:tabs>
        <w:rPr>
          <w:rFonts w:cs="Arial"/>
          <w:color w:val="000000"/>
        </w:rPr>
      </w:pPr>
      <w:r w:rsidRPr="0095387C">
        <w:rPr>
          <w:rFonts w:cs="Arial"/>
          <w:color w:val="000000"/>
        </w:rPr>
        <w:t xml:space="preserve">La diputada federal aliancista subrayó que el combate a la corrupción es un reclamo de la sociedad y un reto para México, cuyo compromiso Nueva Alianza asume. </w:t>
      </w:r>
      <w:r w:rsidRPr="0095387C">
        <w:rPr>
          <w:rFonts w:cs="Arial"/>
          <w:b/>
          <w:color w:val="000000"/>
        </w:rPr>
        <w:t>/</w:t>
      </w:r>
      <w:proofErr w:type="spellStart"/>
      <w:r w:rsidRPr="0095387C">
        <w:rPr>
          <w:rFonts w:cs="Arial"/>
          <w:b/>
          <w:color w:val="000000"/>
        </w:rPr>
        <w:t>arm</w:t>
      </w:r>
      <w:proofErr w:type="spellEnd"/>
      <w:r w:rsidRPr="0095387C">
        <w:rPr>
          <w:rFonts w:cs="Arial"/>
          <w:b/>
          <w:color w:val="000000"/>
        </w:rPr>
        <w:t>/m</w:t>
      </w:r>
    </w:p>
    <w:sectPr w:rsidR="0095387C" w:rsidRPr="0095387C"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1622CD"/>
    <w:multiLevelType w:val="hybridMultilevel"/>
    <w:tmpl w:val="79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1A4E61"/>
    <w:multiLevelType w:val="hybridMultilevel"/>
    <w:tmpl w:val="2D6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0B2129"/>
    <w:multiLevelType w:val="hybridMultilevel"/>
    <w:tmpl w:val="CE42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386578"/>
    <w:multiLevelType w:val="hybridMultilevel"/>
    <w:tmpl w:val="087E4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F8472B"/>
    <w:multiLevelType w:val="hybridMultilevel"/>
    <w:tmpl w:val="DBE2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6"/>
  </w:num>
  <w:num w:numId="4">
    <w:abstractNumId w:val="5"/>
  </w:num>
  <w:num w:numId="5">
    <w:abstractNumId w:val="29"/>
  </w:num>
  <w:num w:numId="6">
    <w:abstractNumId w:val="13"/>
  </w:num>
  <w:num w:numId="7">
    <w:abstractNumId w:val="31"/>
  </w:num>
  <w:num w:numId="8">
    <w:abstractNumId w:val="9"/>
  </w:num>
  <w:num w:numId="9">
    <w:abstractNumId w:val="0"/>
  </w:num>
  <w:num w:numId="10">
    <w:abstractNumId w:val="28"/>
  </w:num>
  <w:num w:numId="11">
    <w:abstractNumId w:val="12"/>
  </w:num>
  <w:num w:numId="12">
    <w:abstractNumId w:val="11"/>
  </w:num>
  <w:num w:numId="13">
    <w:abstractNumId w:val="16"/>
  </w:num>
  <w:num w:numId="14">
    <w:abstractNumId w:val="19"/>
  </w:num>
  <w:num w:numId="15">
    <w:abstractNumId w:val="21"/>
  </w:num>
  <w:num w:numId="16">
    <w:abstractNumId w:val="26"/>
  </w:num>
  <w:num w:numId="17">
    <w:abstractNumId w:val="10"/>
  </w:num>
  <w:num w:numId="18">
    <w:abstractNumId w:val="1"/>
  </w:num>
  <w:num w:numId="19">
    <w:abstractNumId w:val="30"/>
  </w:num>
  <w:num w:numId="20">
    <w:abstractNumId w:val="25"/>
  </w:num>
  <w:num w:numId="21">
    <w:abstractNumId w:val="14"/>
  </w:num>
  <w:num w:numId="22">
    <w:abstractNumId w:val="2"/>
  </w:num>
  <w:num w:numId="23">
    <w:abstractNumId w:val="17"/>
  </w:num>
  <w:num w:numId="24">
    <w:abstractNumId w:val="20"/>
  </w:num>
  <w:num w:numId="25">
    <w:abstractNumId w:val="7"/>
  </w:num>
  <w:num w:numId="26">
    <w:abstractNumId w:val="24"/>
  </w:num>
  <w:num w:numId="27">
    <w:abstractNumId w:val="22"/>
  </w:num>
  <w:num w:numId="28">
    <w:abstractNumId w:val="4"/>
  </w:num>
  <w:num w:numId="29">
    <w:abstractNumId w:val="3"/>
  </w:num>
  <w:num w:numId="30">
    <w:abstractNumId w:val="27"/>
  </w:num>
  <w:num w:numId="31">
    <w:abstractNumId w:val="18"/>
  </w:num>
  <w:num w:numId="3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7078"/>
    <w:rsid w:val="00011890"/>
    <w:rsid w:val="00012861"/>
    <w:rsid w:val="00014C62"/>
    <w:rsid w:val="00015078"/>
    <w:rsid w:val="0001570B"/>
    <w:rsid w:val="00015FDA"/>
    <w:rsid w:val="000176E1"/>
    <w:rsid w:val="00017D8B"/>
    <w:rsid w:val="00020900"/>
    <w:rsid w:val="00024228"/>
    <w:rsid w:val="000242C9"/>
    <w:rsid w:val="000245D6"/>
    <w:rsid w:val="0002601F"/>
    <w:rsid w:val="00026A5E"/>
    <w:rsid w:val="00026E54"/>
    <w:rsid w:val="00031D21"/>
    <w:rsid w:val="00032B6B"/>
    <w:rsid w:val="00032CC1"/>
    <w:rsid w:val="000379DB"/>
    <w:rsid w:val="00042016"/>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5175"/>
    <w:rsid w:val="000652DD"/>
    <w:rsid w:val="00065344"/>
    <w:rsid w:val="000673BF"/>
    <w:rsid w:val="000704FE"/>
    <w:rsid w:val="00070C4E"/>
    <w:rsid w:val="00070FB1"/>
    <w:rsid w:val="00071378"/>
    <w:rsid w:val="000718A6"/>
    <w:rsid w:val="00071E8F"/>
    <w:rsid w:val="00072F65"/>
    <w:rsid w:val="00075AFF"/>
    <w:rsid w:val="00075C63"/>
    <w:rsid w:val="00080E68"/>
    <w:rsid w:val="00081A7E"/>
    <w:rsid w:val="000825C1"/>
    <w:rsid w:val="000825DF"/>
    <w:rsid w:val="00082C72"/>
    <w:rsid w:val="00082F7D"/>
    <w:rsid w:val="0008369B"/>
    <w:rsid w:val="0008390E"/>
    <w:rsid w:val="000847D5"/>
    <w:rsid w:val="00084D0C"/>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10C"/>
    <w:rsid w:val="00136C07"/>
    <w:rsid w:val="00137C40"/>
    <w:rsid w:val="001424C9"/>
    <w:rsid w:val="00143ED6"/>
    <w:rsid w:val="0014437B"/>
    <w:rsid w:val="00150CE3"/>
    <w:rsid w:val="0015291F"/>
    <w:rsid w:val="001530F7"/>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1ABF"/>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274B"/>
    <w:rsid w:val="00212C8A"/>
    <w:rsid w:val="00212D77"/>
    <w:rsid w:val="00214A31"/>
    <w:rsid w:val="00215C17"/>
    <w:rsid w:val="0021766D"/>
    <w:rsid w:val="00217A88"/>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47B2"/>
    <w:rsid w:val="002B553E"/>
    <w:rsid w:val="002B5AF8"/>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85C"/>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16A55"/>
    <w:rsid w:val="00320E59"/>
    <w:rsid w:val="00320EAB"/>
    <w:rsid w:val="00321FAF"/>
    <w:rsid w:val="00323902"/>
    <w:rsid w:val="00325062"/>
    <w:rsid w:val="00326039"/>
    <w:rsid w:val="00326C10"/>
    <w:rsid w:val="00327156"/>
    <w:rsid w:val="00327E92"/>
    <w:rsid w:val="003320DD"/>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52CD"/>
    <w:rsid w:val="00487624"/>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3AC7"/>
    <w:rsid w:val="004B3E66"/>
    <w:rsid w:val="004B45FD"/>
    <w:rsid w:val="004B543B"/>
    <w:rsid w:val="004B6C0F"/>
    <w:rsid w:val="004B73FB"/>
    <w:rsid w:val="004B7CA6"/>
    <w:rsid w:val="004C0739"/>
    <w:rsid w:val="004C22DD"/>
    <w:rsid w:val="004C34A4"/>
    <w:rsid w:val="004C3B5E"/>
    <w:rsid w:val="004C52EF"/>
    <w:rsid w:val="004C6D87"/>
    <w:rsid w:val="004C7D6D"/>
    <w:rsid w:val="004D0126"/>
    <w:rsid w:val="004D09A4"/>
    <w:rsid w:val="004D16B2"/>
    <w:rsid w:val="004D2162"/>
    <w:rsid w:val="004D4CF9"/>
    <w:rsid w:val="004D583F"/>
    <w:rsid w:val="004D793D"/>
    <w:rsid w:val="004E2A24"/>
    <w:rsid w:val="004E31A4"/>
    <w:rsid w:val="004E4B3B"/>
    <w:rsid w:val="004E4D26"/>
    <w:rsid w:val="004E4E90"/>
    <w:rsid w:val="004F2337"/>
    <w:rsid w:val="00502A21"/>
    <w:rsid w:val="00503A76"/>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0DD3"/>
    <w:rsid w:val="00583B1B"/>
    <w:rsid w:val="00584766"/>
    <w:rsid w:val="00585BCD"/>
    <w:rsid w:val="005906A8"/>
    <w:rsid w:val="005906FB"/>
    <w:rsid w:val="00591168"/>
    <w:rsid w:val="005919DB"/>
    <w:rsid w:val="005922A8"/>
    <w:rsid w:val="005948B3"/>
    <w:rsid w:val="005948F5"/>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46BD"/>
    <w:rsid w:val="005C4A54"/>
    <w:rsid w:val="005C5CFA"/>
    <w:rsid w:val="005D0CC0"/>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305"/>
    <w:rsid w:val="00626BB5"/>
    <w:rsid w:val="006311AC"/>
    <w:rsid w:val="006329BC"/>
    <w:rsid w:val="0063389D"/>
    <w:rsid w:val="006353BE"/>
    <w:rsid w:val="00635DE9"/>
    <w:rsid w:val="0063684A"/>
    <w:rsid w:val="006424C4"/>
    <w:rsid w:val="006434B9"/>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07C7"/>
    <w:rsid w:val="006F46DF"/>
    <w:rsid w:val="006F51D5"/>
    <w:rsid w:val="006F75D8"/>
    <w:rsid w:val="006F7B40"/>
    <w:rsid w:val="007009F7"/>
    <w:rsid w:val="00701D38"/>
    <w:rsid w:val="00702329"/>
    <w:rsid w:val="007026AB"/>
    <w:rsid w:val="007026ED"/>
    <w:rsid w:val="00704614"/>
    <w:rsid w:val="00705271"/>
    <w:rsid w:val="00705F2C"/>
    <w:rsid w:val="00711BBA"/>
    <w:rsid w:val="00711F07"/>
    <w:rsid w:val="00713680"/>
    <w:rsid w:val="0071479E"/>
    <w:rsid w:val="00715F3C"/>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0A17"/>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0267"/>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0454"/>
    <w:rsid w:val="00811982"/>
    <w:rsid w:val="008133AA"/>
    <w:rsid w:val="0081395C"/>
    <w:rsid w:val="0081400C"/>
    <w:rsid w:val="008150EE"/>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51240"/>
    <w:rsid w:val="008527CF"/>
    <w:rsid w:val="00854B9B"/>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862"/>
    <w:rsid w:val="008D3E45"/>
    <w:rsid w:val="008D4042"/>
    <w:rsid w:val="008D6927"/>
    <w:rsid w:val="008D77FC"/>
    <w:rsid w:val="008D7D22"/>
    <w:rsid w:val="008E0797"/>
    <w:rsid w:val="008E0C80"/>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87C"/>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1B"/>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BCA"/>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E22"/>
    <w:rsid w:val="00A4760A"/>
    <w:rsid w:val="00A477B9"/>
    <w:rsid w:val="00A528DD"/>
    <w:rsid w:val="00A55EAC"/>
    <w:rsid w:val="00A57184"/>
    <w:rsid w:val="00A57F9A"/>
    <w:rsid w:val="00A61441"/>
    <w:rsid w:val="00A6371C"/>
    <w:rsid w:val="00A6425D"/>
    <w:rsid w:val="00A646CD"/>
    <w:rsid w:val="00A657C6"/>
    <w:rsid w:val="00A66495"/>
    <w:rsid w:val="00A66CA9"/>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7C9"/>
    <w:rsid w:val="00AD260A"/>
    <w:rsid w:val="00AD2E23"/>
    <w:rsid w:val="00AD5FE5"/>
    <w:rsid w:val="00AD6408"/>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36A48"/>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668FE"/>
    <w:rsid w:val="00B713DD"/>
    <w:rsid w:val="00B71D5A"/>
    <w:rsid w:val="00B7510C"/>
    <w:rsid w:val="00B76728"/>
    <w:rsid w:val="00B76D5A"/>
    <w:rsid w:val="00B80464"/>
    <w:rsid w:val="00B83EC7"/>
    <w:rsid w:val="00B84592"/>
    <w:rsid w:val="00B86496"/>
    <w:rsid w:val="00B86FC5"/>
    <w:rsid w:val="00B901A5"/>
    <w:rsid w:val="00B91E69"/>
    <w:rsid w:val="00B9262D"/>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5561"/>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D7FB3"/>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462"/>
    <w:rsid w:val="00C52D42"/>
    <w:rsid w:val="00C537A3"/>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B03"/>
    <w:rsid w:val="00C77D1D"/>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074E"/>
    <w:rsid w:val="00CC31F0"/>
    <w:rsid w:val="00CC44A5"/>
    <w:rsid w:val="00CC6B6B"/>
    <w:rsid w:val="00CD1E71"/>
    <w:rsid w:val="00CD2BFC"/>
    <w:rsid w:val="00CD4425"/>
    <w:rsid w:val="00CD588A"/>
    <w:rsid w:val="00CE0F44"/>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34A2"/>
    <w:rsid w:val="00D7481E"/>
    <w:rsid w:val="00D748DC"/>
    <w:rsid w:val="00D75C59"/>
    <w:rsid w:val="00D77E0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71EB"/>
    <w:rsid w:val="00DC0927"/>
    <w:rsid w:val="00DC0A79"/>
    <w:rsid w:val="00DC0AF2"/>
    <w:rsid w:val="00DC11DF"/>
    <w:rsid w:val="00DC3220"/>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2D28"/>
    <w:rsid w:val="00E12FDF"/>
    <w:rsid w:val="00E150AB"/>
    <w:rsid w:val="00E1532D"/>
    <w:rsid w:val="00E15EA7"/>
    <w:rsid w:val="00E17579"/>
    <w:rsid w:val="00E21C31"/>
    <w:rsid w:val="00E21DEA"/>
    <w:rsid w:val="00E23246"/>
    <w:rsid w:val="00E26143"/>
    <w:rsid w:val="00E27564"/>
    <w:rsid w:val="00E321BF"/>
    <w:rsid w:val="00E3243D"/>
    <w:rsid w:val="00E32AB0"/>
    <w:rsid w:val="00E32C28"/>
    <w:rsid w:val="00E32E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2A73"/>
    <w:rsid w:val="00E639CF"/>
    <w:rsid w:val="00E70ECF"/>
    <w:rsid w:val="00E71FC8"/>
    <w:rsid w:val="00E72D89"/>
    <w:rsid w:val="00E746AE"/>
    <w:rsid w:val="00E7495F"/>
    <w:rsid w:val="00E80EE9"/>
    <w:rsid w:val="00E86D91"/>
    <w:rsid w:val="00E9074C"/>
    <w:rsid w:val="00E90E09"/>
    <w:rsid w:val="00E92F3C"/>
    <w:rsid w:val="00E9303D"/>
    <w:rsid w:val="00E93785"/>
    <w:rsid w:val="00E94494"/>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20EF7"/>
    <w:rsid w:val="00F21E53"/>
    <w:rsid w:val="00F25BA0"/>
    <w:rsid w:val="00F27F41"/>
    <w:rsid w:val="00F3065A"/>
    <w:rsid w:val="00F32FFB"/>
    <w:rsid w:val="00F33CAD"/>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15C3"/>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E52AE"/>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81AB-8C41-49E6-9C18-8A4A47FC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095</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8</cp:revision>
  <cp:lastPrinted>2015-02-01T18:55:00Z</cp:lastPrinted>
  <dcterms:created xsi:type="dcterms:W3CDTF">2015-10-17T16:05:00Z</dcterms:created>
  <dcterms:modified xsi:type="dcterms:W3CDTF">2015-10-17T23:15:00Z</dcterms:modified>
</cp:coreProperties>
</file>